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1A" w:rsidRPr="002A0DFC" w:rsidRDefault="006E301A" w:rsidP="00220087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A0DFC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36162181" r:id="rId7"/>
        </w:object>
      </w:r>
    </w:p>
    <w:p w:rsidR="002B180E" w:rsidRDefault="006E301A" w:rsidP="002A0DF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A0DFC">
        <w:rPr>
          <w:rFonts w:ascii="Times New Roman" w:hAnsi="Times New Roman" w:cs="Times New Roman"/>
          <w:sz w:val="24"/>
          <w:szCs w:val="24"/>
        </w:rPr>
        <w:t>АДМИ</w:t>
      </w:r>
      <w:r w:rsidR="00220087">
        <w:rPr>
          <w:rFonts w:ascii="Times New Roman" w:hAnsi="Times New Roman" w:cs="Times New Roman"/>
          <w:sz w:val="24"/>
          <w:szCs w:val="24"/>
        </w:rPr>
        <w:t>НИСТРАЦИЯ  ВЕСЬЕГОНСКОГО</w:t>
      </w:r>
    </w:p>
    <w:p w:rsidR="006E301A" w:rsidRPr="002A0DFC" w:rsidRDefault="00220087" w:rsidP="002A0DF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E301A" w:rsidRPr="002A0DFC" w:rsidRDefault="006E301A" w:rsidP="002A0DFC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A0D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6E301A" w:rsidRPr="002A0DFC" w:rsidRDefault="006E301A" w:rsidP="002A0DFC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6E301A" w:rsidRPr="002A0DFC" w:rsidRDefault="006E301A" w:rsidP="002A0D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FC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6E301A" w:rsidRPr="002A0DFC" w:rsidRDefault="00E64330" w:rsidP="006E3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12.2022                                                                                                                             </w:t>
      </w:r>
      <w:r w:rsidR="006E301A" w:rsidRPr="002A0DF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43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6E301A" w:rsidRPr="002A0DFC" w:rsidTr="002B180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301A" w:rsidRPr="002A0DFC" w:rsidRDefault="006E301A" w:rsidP="006566FB">
            <w:pPr>
              <w:tabs>
                <w:tab w:val="left" w:pos="1965"/>
                <w:tab w:val="left" w:pos="3828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утратившими силу постановлений 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Весьегонского 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 Тверской области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2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  <w:r w:rsidR="001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 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2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6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29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.</w:t>
            </w:r>
          </w:p>
        </w:tc>
      </w:tr>
    </w:tbl>
    <w:p w:rsidR="006E301A" w:rsidRDefault="006E301A" w:rsidP="001757D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FC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8E1571">
        <w:rPr>
          <w:rFonts w:ascii="Times New Roman" w:hAnsi="Times New Roman" w:cs="Times New Roman"/>
          <w:b/>
          <w:sz w:val="24"/>
          <w:szCs w:val="24"/>
        </w:rPr>
        <w:t>ет</w:t>
      </w:r>
      <w:r w:rsidRPr="002A0DFC">
        <w:rPr>
          <w:rFonts w:ascii="Times New Roman" w:hAnsi="Times New Roman" w:cs="Times New Roman"/>
          <w:b/>
          <w:sz w:val="24"/>
          <w:szCs w:val="24"/>
        </w:rPr>
        <w:t>:</w:t>
      </w:r>
    </w:p>
    <w:p w:rsidR="006E301A" w:rsidRPr="00C47E9C" w:rsidRDefault="006E301A" w:rsidP="00C47E9C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E9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757D4" w:rsidRPr="00C47E9C">
        <w:rPr>
          <w:rFonts w:ascii="Times New Roman" w:hAnsi="Times New Roman" w:cs="Times New Roman"/>
          <w:sz w:val="24"/>
          <w:szCs w:val="24"/>
        </w:rPr>
        <w:t>А</w:t>
      </w:r>
      <w:r w:rsidRPr="00C47E9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1757D4" w:rsidRPr="00C47E9C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Pr="00C47E9C">
        <w:rPr>
          <w:rFonts w:ascii="Times New Roman" w:hAnsi="Times New Roman" w:cs="Times New Roman"/>
          <w:sz w:val="24"/>
          <w:szCs w:val="24"/>
        </w:rPr>
        <w:t xml:space="preserve"> от </w:t>
      </w:r>
      <w:r w:rsidR="001757D4" w:rsidRPr="00C47E9C">
        <w:rPr>
          <w:rFonts w:ascii="Times New Roman" w:hAnsi="Times New Roman" w:cs="Times New Roman"/>
          <w:sz w:val="24"/>
          <w:szCs w:val="24"/>
        </w:rPr>
        <w:t>30</w:t>
      </w:r>
      <w:r w:rsidR="00220087" w:rsidRPr="00C47E9C">
        <w:rPr>
          <w:rFonts w:ascii="Times New Roman" w:hAnsi="Times New Roman" w:cs="Times New Roman"/>
          <w:sz w:val="24"/>
          <w:szCs w:val="24"/>
        </w:rPr>
        <w:t>.12.20</w:t>
      </w:r>
      <w:r w:rsidR="00977F63" w:rsidRPr="00C47E9C">
        <w:rPr>
          <w:rFonts w:ascii="Times New Roman" w:hAnsi="Times New Roman" w:cs="Times New Roman"/>
          <w:sz w:val="24"/>
          <w:szCs w:val="24"/>
        </w:rPr>
        <w:t>2</w:t>
      </w:r>
      <w:r w:rsidR="006566FB" w:rsidRPr="00C47E9C">
        <w:rPr>
          <w:rFonts w:ascii="Times New Roman" w:hAnsi="Times New Roman" w:cs="Times New Roman"/>
          <w:sz w:val="24"/>
          <w:szCs w:val="24"/>
        </w:rPr>
        <w:t>1</w:t>
      </w:r>
      <w:r w:rsidRPr="00C47E9C">
        <w:rPr>
          <w:rFonts w:ascii="Times New Roman" w:hAnsi="Times New Roman" w:cs="Times New Roman"/>
          <w:sz w:val="24"/>
          <w:szCs w:val="24"/>
        </w:rPr>
        <w:t xml:space="preserve"> № </w:t>
      </w:r>
      <w:r w:rsidR="00977F63" w:rsidRPr="00C47E9C">
        <w:rPr>
          <w:rFonts w:ascii="Times New Roman" w:hAnsi="Times New Roman" w:cs="Times New Roman"/>
          <w:sz w:val="24"/>
          <w:szCs w:val="24"/>
        </w:rPr>
        <w:t>66</w:t>
      </w:r>
      <w:r w:rsidR="006566FB" w:rsidRPr="00C47E9C">
        <w:rPr>
          <w:rFonts w:ascii="Times New Roman" w:hAnsi="Times New Roman" w:cs="Times New Roman"/>
          <w:sz w:val="24"/>
          <w:szCs w:val="24"/>
        </w:rPr>
        <w:t>7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«Об  утверждении муниципальной программы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>муниципального о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круга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</w:t>
      </w:r>
      <w:r w:rsidR="00A12497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области «Развитие сфера транспорта и дорожной деятельности Весьегонского </w:t>
      </w:r>
      <w:r w:rsidR="00F1177A" w:rsidRPr="00C47E9C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Тверской области</w:t>
      </w:r>
      <w:r w:rsidR="00A12497" w:rsidRPr="00C47E9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20087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566FB" w:rsidRPr="00C47E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20087" w:rsidRPr="00C47E9C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6566FB" w:rsidRPr="00C47E9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74378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C47E9C">
        <w:rPr>
          <w:rFonts w:ascii="Times New Roman" w:hAnsi="Times New Roman" w:cs="Times New Roman"/>
          <w:sz w:val="24"/>
          <w:szCs w:val="24"/>
        </w:rPr>
        <w:t>,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6566FB" w:rsidRPr="00C47E9C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566FB" w:rsidRPr="00C47E9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566FB" w:rsidRPr="00C47E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77F63" w:rsidRPr="00C47E9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566FB" w:rsidRPr="00C47E9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E643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063C63" w:rsidRPr="00C47E9C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977F63" w:rsidRPr="00C47E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79EE">
        <w:rPr>
          <w:rFonts w:ascii="Times New Roman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77F63" w:rsidRPr="00C47E9C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6566FB" w:rsidRPr="00C47E9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6B16" w:rsidRPr="00C47E9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87C00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, от </w:t>
      </w:r>
      <w:r w:rsidR="006566FB" w:rsidRPr="00C47E9C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566FB" w:rsidRPr="00C47E9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566FB" w:rsidRPr="00C47E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E643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6FB" w:rsidRPr="00C47E9C">
        <w:rPr>
          <w:rFonts w:ascii="Times New Roman" w:hAnsi="Times New Roman" w:cs="Times New Roman"/>
          <w:color w:val="000000"/>
          <w:sz w:val="24"/>
          <w:szCs w:val="24"/>
        </w:rPr>
        <w:t>334</w:t>
      </w:r>
      <w:r w:rsidR="00063C63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63C63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063C63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063C63" w:rsidRPr="00C47E9C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977F63" w:rsidRPr="00C47E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532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63C63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77F63" w:rsidRPr="00C47E9C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96532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63C63" w:rsidRPr="00C47E9C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E643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2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532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532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653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E643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23">
        <w:rPr>
          <w:rFonts w:ascii="Times New Roman" w:hAnsi="Times New Roman" w:cs="Times New Roman"/>
          <w:color w:val="000000"/>
          <w:sz w:val="24"/>
          <w:szCs w:val="24"/>
        </w:rPr>
        <w:t>477</w:t>
      </w:r>
      <w:r w:rsidR="00E643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нского муниципального округа от 30.12.20</w:t>
      </w:r>
      <w:r w:rsidR="00BD0951" w:rsidRPr="00C47E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532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BD0951" w:rsidRPr="00C47E9C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96532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C47E9C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.</w:t>
      </w:r>
    </w:p>
    <w:p w:rsidR="00E179E3" w:rsidRPr="00E179E3" w:rsidRDefault="00E179E3" w:rsidP="00CE7C05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 w:rsidR="00220087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и разместить его на официальном сайте </w:t>
      </w:r>
      <w:r w:rsidR="002D3B6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22008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220087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в информационно-телекоммуникационной сети Интернет.</w:t>
      </w:r>
    </w:p>
    <w:p w:rsidR="00E179E3" w:rsidRDefault="00E179E3" w:rsidP="00CE7C0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01.01.20</w:t>
      </w:r>
      <w:r w:rsidR="0022008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57BD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9703A1" w:rsidRDefault="00E64330" w:rsidP="002B180E">
      <w:pPr>
        <w:shd w:val="clear" w:color="auto" w:fill="FFFFFF"/>
        <w:tabs>
          <w:tab w:val="left" w:pos="765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62336" behindDoc="0" locked="0" layoutInCell="1" allowOverlap="1">
            <wp:simplePos x="0" y="0"/>
            <wp:positionH relativeFrom="page">
              <wp:posOffset>3419475</wp:posOffset>
            </wp:positionH>
            <wp:positionV relativeFrom="paragraph">
              <wp:posOffset>-63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80E" w:rsidRDefault="006E301A" w:rsidP="002B180E">
      <w:pPr>
        <w:shd w:val="clear" w:color="auto" w:fill="FFFFFF"/>
        <w:tabs>
          <w:tab w:val="left" w:pos="765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A0DFC"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DFC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0DFC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378" w:rsidRPr="002A0DFC">
        <w:rPr>
          <w:rFonts w:ascii="Times New Roman" w:hAnsi="Times New Roman" w:cs="Times New Roman"/>
          <w:bCs/>
          <w:sz w:val="24"/>
          <w:szCs w:val="24"/>
        </w:rPr>
        <w:t>Глава</w:t>
      </w:r>
      <w:r w:rsidR="00E64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087"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E134AD" w:rsidRDefault="00220087" w:rsidP="002B180E">
      <w:pPr>
        <w:shd w:val="clear" w:color="auto" w:fill="FFFFFF"/>
        <w:tabs>
          <w:tab w:val="left" w:pos="765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E6433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А.В.Пашуков</w:t>
      </w:r>
    </w:p>
    <w:sectPr w:rsidR="00E134AD" w:rsidSect="00F1177A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3AE6F3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E301A"/>
    <w:rsid w:val="00004EE1"/>
    <w:rsid w:val="00007BBB"/>
    <w:rsid w:val="000214CD"/>
    <w:rsid w:val="00063C63"/>
    <w:rsid w:val="000D68D7"/>
    <w:rsid w:val="001757D4"/>
    <w:rsid w:val="00186511"/>
    <w:rsid w:val="00187C00"/>
    <w:rsid w:val="001E5465"/>
    <w:rsid w:val="00220087"/>
    <w:rsid w:val="002979EE"/>
    <w:rsid w:val="002A0DFC"/>
    <w:rsid w:val="002B180E"/>
    <w:rsid w:val="002D3B6F"/>
    <w:rsid w:val="00351280"/>
    <w:rsid w:val="003D284F"/>
    <w:rsid w:val="0048435E"/>
    <w:rsid w:val="005044DF"/>
    <w:rsid w:val="00536B66"/>
    <w:rsid w:val="006566FB"/>
    <w:rsid w:val="00674378"/>
    <w:rsid w:val="00682D01"/>
    <w:rsid w:val="00683891"/>
    <w:rsid w:val="006D655C"/>
    <w:rsid w:val="006E301A"/>
    <w:rsid w:val="007178D7"/>
    <w:rsid w:val="0074540E"/>
    <w:rsid w:val="007941E2"/>
    <w:rsid w:val="008E1571"/>
    <w:rsid w:val="009035C3"/>
    <w:rsid w:val="00965323"/>
    <w:rsid w:val="009703A1"/>
    <w:rsid w:val="00977F63"/>
    <w:rsid w:val="00A12497"/>
    <w:rsid w:val="00B10758"/>
    <w:rsid w:val="00BC6680"/>
    <w:rsid w:val="00BD0951"/>
    <w:rsid w:val="00C44D89"/>
    <w:rsid w:val="00C47E9C"/>
    <w:rsid w:val="00CB7481"/>
    <w:rsid w:val="00CE7C05"/>
    <w:rsid w:val="00D06B16"/>
    <w:rsid w:val="00D741A2"/>
    <w:rsid w:val="00E134AD"/>
    <w:rsid w:val="00E179E3"/>
    <w:rsid w:val="00E64330"/>
    <w:rsid w:val="00E8529B"/>
    <w:rsid w:val="00F1177A"/>
    <w:rsid w:val="00F857BD"/>
    <w:rsid w:val="00FA5BA6"/>
    <w:rsid w:val="00FC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3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3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A0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8B58-BD68-48ED-B0A6-042AA348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User</cp:lastModifiedBy>
  <cp:revision>21</cp:revision>
  <cp:lastPrinted>2023-01-25T11:19:00Z</cp:lastPrinted>
  <dcterms:created xsi:type="dcterms:W3CDTF">2019-01-15T13:08:00Z</dcterms:created>
  <dcterms:modified xsi:type="dcterms:W3CDTF">2023-01-25T11:29:00Z</dcterms:modified>
</cp:coreProperties>
</file>